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E5" w:rsidRPr="006352A3" w:rsidRDefault="008010E5" w:rsidP="008010E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52A3">
        <w:rPr>
          <w:rFonts w:ascii="Times New Roman" w:hAnsi="Times New Roman"/>
          <w:sz w:val="28"/>
          <w:szCs w:val="28"/>
          <w:lang w:eastAsia="ru-RU"/>
        </w:rPr>
        <w:t>Муниципальное  бюджетное дошкольное образовательное учреждение</w:t>
      </w:r>
    </w:p>
    <w:p w:rsidR="008010E5" w:rsidRPr="006352A3" w:rsidRDefault="008010E5" w:rsidP="008010E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52A3">
        <w:rPr>
          <w:rFonts w:ascii="Times New Roman" w:hAnsi="Times New Roman"/>
          <w:sz w:val="28"/>
          <w:szCs w:val="28"/>
          <w:lang w:eastAsia="ru-RU"/>
        </w:rPr>
        <w:t>«ДС «Гнёздышко»</w:t>
      </w:r>
      <w:r>
        <w:rPr>
          <w:rFonts w:ascii="Times New Roman" w:hAnsi="Times New Roman"/>
          <w:sz w:val="28"/>
          <w:szCs w:val="28"/>
          <w:lang w:eastAsia="ru-RU"/>
        </w:rPr>
        <w:t xml:space="preserve"> п. Пуровск</w:t>
      </w:r>
      <w:r w:rsidR="003A3A4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уровского</w:t>
      </w:r>
      <w:r w:rsidRPr="006352A3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8010E5" w:rsidRDefault="008010E5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8010E5" w:rsidRDefault="008010E5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8010E5" w:rsidRDefault="008010E5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F7B0A" w:rsidRDefault="00CF7B0A" w:rsidP="00801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8010E5" w:rsidRPr="008010E5" w:rsidRDefault="008010E5" w:rsidP="0080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Конспект </w:t>
      </w:r>
      <w:r w:rsidR="00CF7B0A" w:rsidRPr="008010E5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НОД</w:t>
      </w:r>
    </w:p>
    <w:p w:rsidR="00CF7B0A" w:rsidRPr="008010E5" w:rsidRDefault="00CF7B0A" w:rsidP="0080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по образовательной области «Познание»</w:t>
      </w:r>
    </w:p>
    <w:p w:rsidR="00CF7B0A" w:rsidRPr="008010E5" w:rsidRDefault="00CF7B0A" w:rsidP="0080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в подготовительной группе</w:t>
      </w:r>
    </w:p>
    <w:p w:rsidR="00CF7B0A" w:rsidRPr="008010E5" w:rsidRDefault="00CF7B0A" w:rsidP="0080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Тема:</w:t>
      </w:r>
      <w:r w:rsidRPr="008010E5">
        <w:rPr>
          <w:rFonts w:ascii="Calibri" w:eastAsia="Times New Roman" w:hAnsi="Calibri" w:cs="Calibri"/>
          <w:b/>
          <w:color w:val="000000"/>
          <w:sz w:val="52"/>
          <w:szCs w:val="52"/>
          <w:lang w:eastAsia="ru-RU"/>
        </w:rPr>
        <w:t xml:space="preserve"> </w:t>
      </w:r>
      <w:r w:rsidRPr="008010E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</w:t>
      </w:r>
      <w:r w:rsidRPr="008010E5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Творчество выдающегося русского поэта М. Ю. Лермонтова</w:t>
      </w:r>
      <w:r w:rsidRPr="008010E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:rsidR="00CF7B0A" w:rsidRPr="008010E5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010E5" w:rsidRDefault="008010E5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010E5" w:rsidRDefault="008010E5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010E5" w:rsidRDefault="008010E5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7B0A" w:rsidRPr="001329EE" w:rsidRDefault="00CF7B0A" w:rsidP="00CF7B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CF7B0A" w:rsidRDefault="008010E5" w:rsidP="0080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</w:t>
      </w:r>
      <w:r w:rsidR="00CF7B0A" w:rsidRPr="001329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первой </w:t>
      </w:r>
    </w:p>
    <w:p w:rsidR="008010E5" w:rsidRDefault="008010E5" w:rsidP="0080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квалификационной </w:t>
      </w:r>
    </w:p>
    <w:p w:rsidR="008010E5" w:rsidRDefault="008010E5" w:rsidP="0080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категории Шестакова</w:t>
      </w:r>
    </w:p>
    <w:p w:rsidR="008010E5" w:rsidRPr="008010E5" w:rsidRDefault="008010E5" w:rsidP="0080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Елена Владимировна</w:t>
      </w:r>
    </w:p>
    <w:p w:rsidR="00CF7B0A" w:rsidRDefault="00CF7B0A" w:rsidP="00CF7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F7B0A" w:rsidRDefault="00CF7B0A" w:rsidP="00CF7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F7B0A" w:rsidRPr="008010E5" w:rsidRDefault="008010E5" w:rsidP="0080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Pr="008010E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 Пуровск.</w:t>
      </w:r>
    </w:p>
    <w:p w:rsidR="00CF7B0A" w:rsidRPr="008010E5" w:rsidRDefault="00CF7B0A" w:rsidP="008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теграция образовательных областей:</w:t>
      </w:r>
      <w:r w:rsidRPr="0080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знавательное развитие», «Речевое развитие», «Художественно-эстетическое развитие».</w:t>
      </w:r>
    </w:p>
    <w:p w:rsidR="00CF7B0A" w:rsidRPr="008010E5" w:rsidRDefault="00CF7B0A" w:rsidP="008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80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0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поэтического наследия М.Ю. Лермонтова.</w:t>
      </w:r>
    </w:p>
    <w:p w:rsidR="00CF7B0A" w:rsidRPr="008010E5" w:rsidRDefault="00CF7B0A" w:rsidP="008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F7B0A" w:rsidRPr="008010E5" w:rsidRDefault="00CF7B0A" w:rsidP="008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разовательные:</w:t>
      </w:r>
      <w:r w:rsidRPr="00801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0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годами жизни и творчеством выдающегося русского поэта М. Ю. Лермонтова.</w:t>
      </w:r>
    </w:p>
    <w:p w:rsidR="00CF7B0A" w:rsidRPr="008010E5" w:rsidRDefault="00CF7B0A" w:rsidP="008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звивающие:</w:t>
      </w:r>
      <w:r w:rsidRPr="00801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3A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Pr="0080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 детей на поэтических произведениях М. Ю. Лермонтова, имеющих подлинную художественную ценность с помощью различных видов творческой деятельности.</w:t>
      </w:r>
    </w:p>
    <w:p w:rsidR="00CF7B0A" w:rsidRPr="008010E5" w:rsidRDefault="00CF7B0A" w:rsidP="008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ывающие:</w:t>
      </w:r>
      <w:r w:rsidRPr="00801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0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моционально – ценностного отношения к поэтическому искусству своего народа; воспитание у детей интерес</w:t>
      </w:r>
      <w:r w:rsidR="003A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0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ворческому процессу, чувство самореализации и востребованности в обществе.</w:t>
      </w:r>
    </w:p>
    <w:p w:rsidR="00CF7B0A" w:rsidRPr="008010E5" w:rsidRDefault="00CF7B0A" w:rsidP="008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</w:t>
      </w:r>
      <w:r w:rsidRPr="0080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ртрет М.Ю. Лермонтова (в детские годы и взрослого) иллюстрации и фотографии, отражающие жизнь и творчество поэта, иллюстрации картин М.Ю. Лермонтова «Воспоминание о Кавказе», «Тифлис», «Автопортрет» «Парус»</w:t>
      </w:r>
    </w:p>
    <w:p w:rsidR="00CF7B0A" w:rsidRPr="008010E5" w:rsidRDefault="00CF7B0A" w:rsidP="0080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801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жизни и творчестве М.Ю. Лермонтова, рассматривание иллюстраций и фотографий «Тарханы», «Кавказ», чтение и заучивание наизусть стихотворений «Тучи», «Белеет парус…»</w:t>
      </w:r>
    </w:p>
    <w:p w:rsidR="00CF7B0A" w:rsidRDefault="00CF7B0A" w:rsidP="00B00D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21" w:rsidRDefault="00073C20" w:rsidP="00B00D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C20">
        <w:rPr>
          <w:rFonts w:ascii="Times New Roman" w:hAnsi="Times New Roman" w:cs="Times New Roman"/>
          <w:b/>
          <w:sz w:val="28"/>
          <w:szCs w:val="28"/>
        </w:rPr>
        <w:t>Ход Н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C20" w:rsidRDefault="00073C20" w:rsidP="00B00D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C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сегодня я приглашаю вас на выставку фотографий о жизни и творчестве поэта Михаила Юрьевича Лермонтова.</w:t>
      </w:r>
      <w:r w:rsidR="00B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октября 2019 года  исполняется 205 лет со дня рождения выдающегося поэта М.Ю. Лермонтова</w:t>
      </w:r>
      <w:r w:rsidR="00B00D21">
        <w:rPr>
          <w:rFonts w:ascii="Times New Roman" w:hAnsi="Times New Roman" w:cs="Times New Roman"/>
          <w:sz w:val="28"/>
          <w:szCs w:val="28"/>
        </w:rPr>
        <w:t>.</w:t>
      </w:r>
    </w:p>
    <w:p w:rsidR="00B00D21" w:rsidRPr="00812DD4" w:rsidRDefault="00B00D21" w:rsidP="00812D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Обратите, пожалуйста, внимание на портрет поэта.</w:t>
      </w:r>
    </w:p>
    <w:p w:rsidR="00B00D21" w:rsidRPr="00B00D21" w:rsidRDefault="00B00D21" w:rsidP="00953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2544488"/>
            <wp:effectExtent l="304800" t="266700" r="323850" b="274912"/>
            <wp:docPr id="10" name="Рисунок 10" descr="https://avatars.mds.yandex.net/get-zen_doc/59919/pub_5c228f8cb8997d00a95fb41b_5c22900d6538ba00abeffcf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59919/pub_5c228f8cb8997d00a95fb41b_5c22900d6538ba00abeffcf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54" cy="2544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3B73">
        <w:rPr>
          <w:noProof/>
          <w:lang w:eastAsia="ru-RU"/>
        </w:rPr>
        <w:drawing>
          <wp:inline distT="0" distB="0" distL="0" distR="0">
            <wp:extent cx="1865876" cy="2512965"/>
            <wp:effectExtent l="304800" t="266700" r="324874" b="268335"/>
            <wp:docPr id="13" name="Рисунок 13" descr="https://otvet.imgsmail.ru/download/224608922_18d08225fcb2b85144f7ff11616f991e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tvet.imgsmail.ru/download/224608922_18d08225fcb2b85144f7ff11616f991e_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61" cy="25142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00D21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B00D21" w:rsidRDefault="00B00D21" w:rsidP="00812D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B00D21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эт Михаил Лермонтов</w:t>
      </w:r>
    </w:p>
    <w:p w:rsidR="00812DD4" w:rsidRPr="00B00D21" w:rsidRDefault="00812DD4" w:rsidP="00812D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00D21" w:rsidRDefault="00B00D21" w:rsidP="00B00D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C2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Наш литературно-музыкальный вечер посвящён памяти  М.Ю. Лермонтова.</w:t>
      </w:r>
    </w:p>
    <w:p w:rsidR="00812DD4" w:rsidRPr="00812DD4" w:rsidRDefault="00812DD4" w:rsidP="00812D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DD4">
        <w:rPr>
          <w:rFonts w:ascii="Times New Roman" w:hAnsi="Times New Roman" w:cs="Times New Roman"/>
          <w:sz w:val="28"/>
          <w:szCs w:val="28"/>
          <w:lang w:eastAsia="ru-RU"/>
        </w:rPr>
        <w:t>Михаил Юрьевич Лермонтов родился 15 октября 1814 г. в Москве. Отец – Юрий Петрович Лермонтов носил чин капитана. Он происходил из старинного шотландского рода. Мать – Марья Михайловна происходила из старинного и богатого рода Столыпиных.</w:t>
      </w:r>
    </w:p>
    <w:p w:rsidR="00953B73" w:rsidRPr="00812DD4" w:rsidRDefault="00812DD4" w:rsidP="00812D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4">
        <w:rPr>
          <w:rFonts w:ascii="Times New Roman" w:hAnsi="Times New Roman" w:cs="Times New Roman"/>
          <w:sz w:val="28"/>
          <w:szCs w:val="28"/>
          <w:lang w:eastAsia="ru-RU"/>
        </w:rPr>
        <w:t>Мамы у поэта не стало, когда малышу еще не исполнилось и 3 года, но он хорошо запомнил колыбельные песни, которые она ему пела у колыбели.</w:t>
      </w:r>
    </w:p>
    <w:p w:rsidR="00953B73" w:rsidRPr="00812DD4" w:rsidRDefault="00953B73" w:rsidP="00812DD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3B73" w:rsidRPr="00953B73" w:rsidRDefault="00953B73" w:rsidP="00953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5005" cy="2219325"/>
            <wp:effectExtent l="114300" t="114300" r="160495" b="85725"/>
            <wp:docPr id="19" name="Рисунок 19" descr="https://upload.wikimedia.org/wikipedia/commons/1/1f/%D0%AE.%D0%9F._%D0%9B%D0%B5%D1%80%D0%BC%D0%BE%D0%BD%D1%82%D0%BE%D0%B2%2C_%D0%BE%D1%82%D0%B5%D1%86_%D0%9C.%D0%AE._%D0%9B%D0%B5%D1%80%D0%BC%D0%BE%D0%BD%D1%82%D0%BE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1/1f/%D0%AE.%D0%9F._%D0%9B%D0%B5%D1%80%D0%BC%D0%BE%D0%BD%D1%82%D0%BE%D0%B2%2C_%D0%BE%D1%82%D0%B5%D1%86_%D0%9C.%D0%AE._%D0%9B%D0%B5%D1%80%D0%BC%D0%BE%D0%BD%D1%82%D0%BE%D0%B2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23" cy="222118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0250" cy="2230080"/>
            <wp:effectExtent l="171450" t="114300" r="152400" b="74970"/>
            <wp:docPr id="22" name="Рисунок 22" descr="https://m.realnoevremya.ru/uploads/article/89/76/82e8e6d47fb0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.realnoevremya.ru/uploads/article/89/76/82e8e6d47fb07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70" cy="223121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53B73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953B73" w:rsidRPr="00953B73" w:rsidRDefault="00953B73" w:rsidP="00953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53B73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одители Михаила Лермонтова</w:t>
      </w:r>
      <w:r w:rsidRPr="00953B73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812DD4" w:rsidRDefault="00E21C74" w:rsidP="00812DD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C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2DD4" w:rsidRPr="00812DD4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поэта Елизавета Алексеевна Арсеньева – дворянка из знатного рода Столыпиных. </w:t>
      </w:r>
    </w:p>
    <w:p w:rsidR="00B00D21" w:rsidRPr="00E21C74" w:rsidRDefault="00E21C74" w:rsidP="003A3A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завета Алексеевн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смерти дочери, </w:t>
      </w:r>
      <w:r w:rsidRPr="00E21C74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ла внука у зятя, воспит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Миши занялась бабушка. Она</w:t>
      </w:r>
      <w:r w:rsidRPr="00E2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жала внука и не жалела денег на его образование и здоровье. Михаил Лермонтов рос болезненным золотушным мальчиком, и бабушка наняла внуку французского докт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2DD4">
        <w:rPr>
          <w:rFonts w:ascii="Georgia" w:hAnsi="Georgia"/>
          <w:color w:val="000000"/>
          <w:sz w:val="28"/>
          <w:szCs w:val="28"/>
          <w:bdr w:val="none" w:sz="0" w:space="0" w:color="auto" w:frame="1"/>
        </w:rPr>
        <w:br/>
      </w:r>
      <w:r w:rsidR="00812DD4">
        <w:rPr>
          <w:noProof/>
          <w:lang w:eastAsia="ru-RU"/>
        </w:rPr>
        <w:drawing>
          <wp:inline distT="0" distB="0" distL="0" distR="0">
            <wp:extent cx="1624965" cy="2106141"/>
            <wp:effectExtent l="285750" t="266700" r="318135" b="275109"/>
            <wp:docPr id="25" name="Рисунок 25" descr="https://ds04.infourok.ru/uploads/ex/0772/00054b19-d344dbe8/hello_html_m5dda4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772/00054b19-d344dbe8/hello_html_m5dda48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09" cy="21099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C74" w:rsidRDefault="00E21C74" w:rsidP="00812D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i/>
          <w:iCs/>
          <w:color w:val="000000"/>
          <w:sz w:val="28"/>
          <w:szCs w:val="28"/>
          <w:shd w:val="clear" w:color="auto" w:fill="FFFFFF"/>
        </w:rPr>
        <w:t>Елизавета Арсеньева, бабушка Михаила Лермонтова</w:t>
      </w:r>
      <w:r>
        <w:rPr>
          <w:rFonts w:ascii="Georgia" w:hAnsi="Georgia"/>
          <w:i/>
          <w:iCs/>
          <w:color w:val="000000"/>
          <w:sz w:val="28"/>
          <w:szCs w:val="28"/>
          <w:bdr w:val="none" w:sz="0" w:space="0" w:color="auto" w:frame="1"/>
        </w:rPr>
        <w:br/>
      </w:r>
    </w:p>
    <w:p w:rsidR="00E21C74" w:rsidRPr="00E21C74" w:rsidRDefault="00E21C74" w:rsidP="00E21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C2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1C74">
        <w:rPr>
          <w:rFonts w:ascii="Times New Roman" w:hAnsi="Times New Roman" w:cs="Times New Roman"/>
          <w:sz w:val="28"/>
          <w:szCs w:val="28"/>
        </w:rPr>
        <w:t>Детские годы Михаила, с марта 1815 года, прошли в селе Тарханы Чембарского уезда Пензенской губернии (ныне с. Лермонтово Пензенской области) в имении бабушки Е.А. Арсеньевой.</w:t>
      </w:r>
    </w:p>
    <w:p w:rsidR="00E21C74" w:rsidRDefault="00E21C74" w:rsidP="001B5C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724311"/>
            <wp:effectExtent l="152400" t="133350" r="142875" b="95089"/>
            <wp:docPr id="1" name="Рисунок 1" descr="733640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3640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2431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5C6A" w:rsidRPr="00E21C74" w:rsidRDefault="001B5C6A" w:rsidP="00E21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1C74" w:rsidRDefault="00E21C74" w:rsidP="003175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C74">
        <w:rPr>
          <w:rFonts w:ascii="Times New Roman" w:hAnsi="Times New Roman" w:cs="Times New Roman"/>
          <w:sz w:val="28"/>
          <w:szCs w:val="28"/>
        </w:rPr>
        <w:t>Прекрасная природа, заботливое отношение бабушки, отличное домашнее образование, которое было стандартом в дворянской среде того времени, всё способствовало нравственному и ду</w:t>
      </w:r>
      <w:r w:rsidR="001B5C6A">
        <w:rPr>
          <w:rFonts w:ascii="Times New Roman" w:hAnsi="Times New Roman" w:cs="Times New Roman"/>
          <w:sz w:val="28"/>
          <w:szCs w:val="28"/>
        </w:rPr>
        <w:t>ховному развитию будущего поэта.</w:t>
      </w:r>
    </w:p>
    <w:p w:rsidR="001B5C6A" w:rsidRDefault="001B5C6A" w:rsidP="00E21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5C6A" w:rsidRDefault="001B5C6A" w:rsidP="001B5C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9075" cy="2675915"/>
            <wp:effectExtent l="171450" t="133350" r="161925" b="86335"/>
            <wp:docPr id="28" name="Рисунок 28" descr="https://fb.ru/misc/i/gallery/20328/245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b.ru/misc/i/gallery/20328/24502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144" cy="26812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5C6A" w:rsidRDefault="001B5C6A" w:rsidP="001B5C6A">
      <w:pPr>
        <w:shd w:val="clear" w:color="auto" w:fill="FFFFFF"/>
        <w:jc w:val="center"/>
        <w:rPr>
          <w:rFonts w:ascii="Georgia" w:hAnsi="Georgia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i/>
          <w:iCs/>
          <w:color w:val="000000"/>
          <w:sz w:val="28"/>
          <w:szCs w:val="28"/>
          <w:shd w:val="clear" w:color="auto" w:fill="FFFFFF"/>
        </w:rPr>
        <w:t>Имение Тарханы в Пензенской губернии</w:t>
      </w:r>
    </w:p>
    <w:p w:rsidR="001B5C6A" w:rsidRPr="001B5C6A" w:rsidRDefault="001B5C6A" w:rsidP="001B5C6A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i/>
          <w:iCs/>
          <w:bdr w:val="none" w:sz="0" w:space="0" w:color="auto" w:frame="1"/>
        </w:rPr>
        <w:br/>
      </w:r>
      <w:r w:rsidRPr="00073C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5C6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енью 1830 года Михаил Лермонтов поступил в Московский университет, выбрав нравственно-политическое отделение.</w:t>
      </w:r>
    </w:p>
    <w:p w:rsidR="001B5C6A" w:rsidRDefault="001B5C6A" w:rsidP="001B5C6A">
      <w:pPr>
        <w:shd w:val="clear" w:color="auto" w:fill="FFFFFF"/>
        <w:jc w:val="center"/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B5C6A" w:rsidRDefault="001B5C6A" w:rsidP="001B5C6A">
      <w:pPr>
        <w:shd w:val="clear" w:color="auto" w:fill="FFFFFF"/>
        <w:jc w:val="center"/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05300" cy="2889859"/>
            <wp:effectExtent l="171450" t="133350" r="152400" b="100991"/>
            <wp:docPr id="31" name="Рисунок 31" descr="http://diafilmy.su/uploads/posts/2013-10/1381749137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iafilmy.su/uploads/posts/2013-10/1381749137_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8985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5C6A" w:rsidRPr="001B5C6A" w:rsidRDefault="001B5C6A" w:rsidP="00A73924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1B5C6A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сковский университет во времена Михаила Лермонтова</w:t>
      </w:r>
    </w:p>
    <w:p w:rsidR="00A73924" w:rsidRPr="00A73924" w:rsidRDefault="00A73924" w:rsidP="00A7392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3C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я Михаила Юрьевича носят улицы, скверы, библиотеки в России и постсоветских республиках. В Одессе именем поэта названа городская библиотека №16 и клинический санаторий.</w:t>
      </w:r>
    </w:p>
    <w:p w:rsidR="00A73924" w:rsidRPr="00A73924" w:rsidRDefault="00A73924" w:rsidP="00A73924">
      <w:pPr>
        <w:pStyle w:val="a3"/>
        <w:jc w:val="both"/>
        <w:rPr>
          <w:rFonts w:ascii="Arial" w:hAnsi="Arial"/>
          <w:b/>
          <w:bCs/>
          <w:lang w:eastAsia="ru-RU"/>
        </w:rPr>
      </w:pPr>
    </w:p>
    <w:p w:rsidR="00A73924" w:rsidRPr="00A73924" w:rsidRDefault="00A73924" w:rsidP="00A739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5150" cy="2328863"/>
            <wp:effectExtent l="304800" t="266700" r="323850" b="261937"/>
            <wp:docPr id="37" name="Рисунок 37" descr="https://stav-history.ru/wp-content/uploads/2019/03/full_5301058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v-history.ru/wp-content/uploads/2019/03/full_5301058f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8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924" w:rsidRPr="00A73924" w:rsidRDefault="00A73924" w:rsidP="00A739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A73924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амятник Михаилу Лермонтову в Ставрополе</w:t>
      </w:r>
    </w:p>
    <w:p w:rsidR="00A73924" w:rsidRPr="00A73924" w:rsidRDefault="00A73924" w:rsidP="00A739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A73924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73924" w:rsidRDefault="00A73924" w:rsidP="00A73924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739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мятник Михаилу Юрьевичу Лермонтову воздвигли в Грозном на проспекте Мохаммеда Али, рядом с драмтеатром имени М.Ю. Лермонтова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B5C6A" w:rsidRPr="00A73924" w:rsidRDefault="00A73924" w:rsidP="00A7392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739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 постаменте строки поэта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9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 сладкую песню Отчизны моей,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739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юблю я Кавказ!»</w:t>
      </w:r>
      <w:r w:rsidRPr="00A739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21C74" w:rsidRDefault="00A73924" w:rsidP="00A739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14650" cy="2273427"/>
            <wp:effectExtent l="304800" t="266700" r="323850" b="260223"/>
            <wp:docPr id="40" name="Рисунок 40" descr="https://pp.vk.me/c604526/v604526565/20d68/hGluuoLYT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vk.me/c604526/v604526565/20d68/hGluuoLYT5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734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C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Со времен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Ю. 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>Лермонтов уезжает в Петербург и однажды, бродя по берегу Финского залива, он пишет стихотворение «Парус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 Образы бури, моря и паруса характерны для ранней лирики Лермонтова, где свобода поэтически связывается с одиночеством, мятежными стихиями.</w:t>
      </w:r>
    </w:p>
    <w:p w:rsidR="00C11C6D" w:rsidRPr="00C11C6D" w:rsidRDefault="00C11C6D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C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очитаю вам стихотвор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Ю. 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>Лермо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 «Парус», а внимательно послушайте</w:t>
      </w:r>
      <w:r w:rsidR="00F659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7262" w:rsidRP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арус»</w:t>
      </w:r>
    </w:p>
    <w:p w:rsidR="000B7262" w:rsidRDefault="000B7262" w:rsidP="000B72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7262">
        <w:rPr>
          <w:rFonts w:ascii="Times New Roman" w:hAnsi="Times New Roman" w:cs="Times New Roman"/>
          <w:sz w:val="28"/>
          <w:szCs w:val="28"/>
          <w:lang w:eastAsia="ru-RU"/>
        </w:rPr>
        <w:t>Белеет парус одинокий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br/>
        <w:t>В тумане моря голубом</w:t>
      </w:r>
      <w:proofErr w:type="gramStart"/>
      <w:r w:rsidRPr="000B7262">
        <w:rPr>
          <w:rFonts w:ascii="Times New Roman" w:hAnsi="Times New Roman" w:cs="Times New Roman"/>
          <w:sz w:val="28"/>
          <w:szCs w:val="28"/>
          <w:lang w:eastAsia="ru-RU"/>
        </w:rPr>
        <w:t>!...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End"/>
      <w:r w:rsidRPr="000B7262">
        <w:rPr>
          <w:rFonts w:ascii="Times New Roman" w:hAnsi="Times New Roman" w:cs="Times New Roman"/>
          <w:sz w:val="28"/>
          <w:szCs w:val="28"/>
          <w:lang w:eastAsia="ru-RU"/>
        </w:rPr>
        <w:t>Что ищет он в стране далекой?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br/>
        <w:t>Что кинул он в краю родном</w:t>
      </w:r>
      <w:proofErr w:type="gramStart"/>
      <w:r w:rsidRPr="000B7262">
        <w:rPr>
          <w:rFonts w:ascii="Times New Roman" w:hAnsi="Times New Roman" w:cs="Times New Roman"/>
          <w:sz w:val="28"/>
          <w:szCs w:val="28"/>
          <w:lang w:eastAsia="ru-RU"/>
        </w:rPr>
        <w:t>?...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17" w:history="1">
        <w:proofErr w:type="gramEnd"/>
        <w:r w:rsidRPr="000B726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Играют</w:t>
        </w:r>
      </w:hyperlink>
      <w:r w:rsidRPr="000B7262">
        <w:rPr>
          <w:rFonts w:ascii="Times New Roman" w:hAnsi="Times New Roman" w:cs="Times New Roman"/>
          <w:sz w:val="28"/>
          <w:szCs w:val="28"/>
          <w:lang w:eastAsia="ru-RU"/>
        </w:rPr>
        <w:t> волны - ветер свищет,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br/>
        <w:t>И мачта гнется и скрипит...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br/>
        <w:t>Увы, - он счастия не ищет</w:t>
      </w:r>
      <w:proofErr w:type="gramStart"/>
      <w:r w:rsidRPr="000B7262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 не от счастия бежит!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br/>
        <w:t>Под ним струя светлей лазури,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br/>
        <w:t>Над ним луч солнца золотой...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br/>
        <w:t>А он, мятежный, просит бури,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br/>
        <w:t>Как будто в бурях есть покой!</w:t>
      </w:r>
      <w:r w:rsidR="00F65936" w:rsidRPr="00F65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5936" w:rsidRPr="000B7262" w:rsidRDefault="00F65936" w:rsidP="003175B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5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1728788"/>
            <wp:effectExtent l="266700" t="266700" r="323850" b="271462"/>
            <wp:docPr id="7" name="Рисунок 7" descr="https://ds05.infourok.ru/uploads/ex/043f/000422ee-ee5fb6a4/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43f/000422ee-ee5fb6a4/2/img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7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65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744483"/>
            <wp:effectExtent l="304800" t="266700" r="333375" b="274817"/>
            <wp:docPr id="4" name="Рисунок 4" descr="https://i.ytimg.com/vi/PArT5yEj5e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PArT5yEj5ek/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697" r="1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26" cy="17443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262" w:rsidRP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C2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>После чтения стихотворения М. Ю. Лермонтова исполняется </w:t>
      </w:r>
      <w:r w:rsidRPr="000B72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узыкальная композиция по мотивам стихотворения "Белеет парус…"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> (дети изображают волны моря и одинокий парусник, плывущий по волнам).</w:t>
      </w:r>
    </w:p>
    <w:p w:rsidR="000B7262" w:rsidRP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26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 детям готовый кораблик из бумаги  и отпускает его в таз с водой</w:t>
      </w:r>
      <w:r w:rsidR="00F659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7262" w:rsidRP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26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ажите 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>какое это стихотворение?</w:t>
      </w:r>
    </w:p>
    <w:p w:rsidR="000B7262" w:rsidRP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262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 Грустное.</w:t>
      </w:r>
    </w:p>
    <w:p w:rsidR="000B7262" w:rsidRP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26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>  Почему вы так думаете?</w:t>
      </w:r>
    </w:p>
    <w:p w:rsidR="000B7262" w:rsidRP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262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 Парусник одинокий.</w:t>
      </w:r>
    </w:p>
    <w:p w:rsidR="000B7262" w:rsidRP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26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сделать самим кораблики, чтобы Паруснику не было одиноко и грустно.</w:t>
      </w:r>
    </w:p>
    <w:p w:rsidR="000B7262" w:rsidRP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минутк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>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>«Корабль и ветер»</w:t>
      </w:r>
    </w:p>
    <w:p w:rsidR="000B7262" w:rsidRP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262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 Настроить группу на рабочий лад, особенно если дети устали.</w:t>
      </w:r>
    </w:p>
    <w:p w:rsidR="000B7262" w:rsidRPr="000B7262" w:rsidRDefault="000B7262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262">
        <w:rPr>
          <w:rFonts w:ascii="Times New Roman" w:hAnsi="Times New Roman" w:cs="Times New Roman"/>
          <w:sz w:val="28"/>
          <w:szCs w:val="28"/>
          <w:lang w:eastAsia="ru-RU"/>
        </w:rPr>
        <w:t>«Представьте себе, что наш парусник плывет по волнам, но вдруг он остановился. Давайте поможем ему и пригласим на помощь ветер. Вдохните в себя воздух, сильно втяните щеки... А теперь шумно выдохните через рот воздух, и пусть вырвавшийся на волю</w:t>
      </w:r>
      <w:r w:rsidR="00C11C6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 ветер подгоняет кораблик. Давайте попробуем еще раз. Я хочу услышать, как шумит ветер!»</w:t>
      </w:r>
    </w:p>
    <w:p w:rsidR="000B7262" w:rsidRPr="000B7262" w:rsidRDefault="00C11C6D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C6D">
        <w:rPr>
          <w:rFonts w:ascii="Times New Roman" w:hAnsi="Times New Roman" w:cs="Times New Roman"/>
          <w:i/>
          <w:sz w:val="28"/>
          <w:szCs w:val="28"/>
          <w:lang w:eastAsia="ru-RU"/>
        </w:rPr>
        <w:t>(Упражнение  повторяется</w:t>
      </w:r>
      <w:r w:rsidR="000B7262" w:rsidRPr="00C11C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3 раза</w:t>
      </w:r>
      <w:r w:rsidRPr="00C11C6D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0B7262" w:rsidRPr="000B72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1C6D" w:rsidRPr="00C11C6D" w:rsidRDefault="00C11C6D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h.30j0zll"/>
      <w:bookmarkEnd w:id="0"/>
      <w:r w:rsidRPr="00073C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я предлагаю вам взять листы бумаги и сделать кораблики.  </w:t>
      </w:r>
    </w:p>
    <w:p w:rsidR="000B7262" w:rsidRPr="00C11C6D" w:rsidRDefault="000B7262" w:rsidP="000B72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11C6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Этапы выполнения работы</w:t>
      </w:r>
    </w:p>
    <w:p w:rsidR="000B7262" w:rsidRPr="000B7262" w:rsidRDefault="00C11C6D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B7262" w:rsidRPr="000B7262">
        <w:rPr>
          <w:rFonts w:ascii="Times New Roman" w:hAnsi="Times New Roman" w:cs="Times New Roman"/>
          <w:sz w:val="28"/>
          <w:szCs w:val="28"/>
          <w:lang w:eastAsia="ru-RU"/>
        </w:rPr>
        <w:t>Взять лист бумаги  сделать «косынку»</w:t>
      </w:r>
    </w:p>
    <w:p w:rsidR="000B7262" w:rsidRPr="000B7262" w:rsidRDefault="00C11C6D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B7262" w:rsidRPr="000B7262">
        <w:rPr>
          <w:rFonts w:ascii="Times New Roman" w:hAnsi="Times New Roman" w:cs="Times New Roman"/>
          <w:sz w:val="28"/>
          <w:szCs w:val="28"/>
          <w:lang w:eastAsia="ru-RU"/>
        </w:rPr>
        <w:t>Убрать углы - получиться квадрат</w:t>
      </w:r>
    </w:p>
    <w:p w:rsidR="000B7262" w:rsidRPr="000B7262" w:rsidRDefault="00C11C6D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F7B0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0B7262" w:rsidRPr="000B7262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r w:rsidR="00CF7B0A">
        <w:rPr>
          <w:rFonts w:ascii="Times New Roman" w:hAnsi="Times New Roman" w:cs="Times New Roman"/>
          <w:sz w:val="28"/>
          <w:szCs w:val="28"/>
          <w:lang w:eastAsia="ru-RU"/>
        </w:rPr>
        <w:t>ь квадрат на указательный палец</w:t>
      </w:r>
      <w:r w:rsidR="000B7262" w:rsidRPr="000B7262">
        <w:rPr>
          <w:rFonts w:ascii="Times New Roman" w:hAnsi="Times New Roman" w:cs="Times New Roman"/>
          <w:sz w:val="28"/>
          <w:szCs w:val="28"/>
          <w:lang w:eastAsia="ru-RU"/>
        </w:rPr>
        <w:t>, загнуть углы наружу  получилась треугольная шляпа.</w:t>
      </w:r>
    </w:p>
    <w:p w:rsidR="000B7262" w:rsidRPr="000B7262" w:rsidRDefault="00C11C6D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делали тюльпан</w:t>
      </w:r>
      <w:r w:rsidR="000B7262" w:rsidRPr="000B7262">
        <w:rPr>
          <w:rFonts w:ascii="Times New Roman" w:hAnsi="Times New Roman" w:cs="Times New Roman"/>
          <w:sz w:val="28"/>
          <w:szCs w:val="28"/>
          <w:lang w:eastAsia="ru-RU"/>
        </w:rPr>
        <w:t>, подогнули углы.</w:t>
      </w:r>
    </w:p>
    <w:p w:rsidR="000B7262" w:rsidRPr="000B7262" w:rsidRDefault="00C11C6D" w:rsidP="000B7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B7262" w:rsidRPr="000B7262">
        <w:rPr>
          <w:rFonts w:ascii="Times New Roman" w:hAnsi="Times New Roman" w:cs="Times New Roman"/>
          <w:sz w:val="28"/>
          <w:szCs w:val="28"/>
          <w:lang w:eastAsia="ru-RU"/>
        </w:rPr>
        <w:t>Раскрыт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B7262"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ится корабли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7262" w:rsidRPr="00C11C6D" w:rsidRDefault="000B7262" w:rsidP="000B72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11C6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11C6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C6D">
        <w:rPr>
          <w:rFonts w:ascii="Times New Roman" w:hAnsi="Times New Roman" w:cs="Times New Roman"/>
          <w:sz w:val="28"/>
          <w:szCs w:val="28"/>
          <w:lang w:eastAsia="ru-RU"/>
        </w:rPr>
        <w:t>давайте  отпустим</w:t>
      </w:r>
      <w:r w:rsidRPr="000B7262">
        <w:rPr>
          <w:rFonts w:ascii="Times New Roman" w:hAnsi="Times New Roman" w:cs="Times New Roman"/>
          <w:sz w:val="28"/>
          <w:szCs w:val="28"/>
          <w:lang w:eastAsia="ru-RU"/>
        </w:rPr>
        <w:t xml:space="preserve"> кораблики в плавание, чтобы Паруснику не было одиноко.</w:t>
      </w:r>
      <w:r w:rsidR="00C11C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1C6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11C6D">
        <w:rPr>
          <w:rFonts w:ascii="Times New Roman" w:hAnsi="Times New Roman" w:cs="Times New Roman"/>
          <w:i/>
          <w:sz w:val="28"/>
          <w:szCs w:val="28"/>
          <w:lang w:eastAsia="ru-RU"/>
        </w:rPr>
        <w:t>Вспоминают строчки из стихотворения  «Парус».</w:t>
      </w:r>
      <w:proofErr w:type="gramEnd"/>
    </w:p>
    <w:p w:rsidR="000B7262" w:rsidRPr="00C11C6D" w:rsidRDefault="000B7262" w:rsidP="000B72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11C6D">
        <w:rPr>
          <w:rFonts w:ascii="Times New Roman" w:hAnsi="Times New Roman" w:cs="Times New Roman"/>
          <w:i/>
          <w:sz w:val="28"/>
          <w:szCs w:val="28"/>
          <w:lang w:eastAsia="ru-RU"/>
        </w:rPr>
        <w:t>Звучит легкая музыка</w:t>
      </w:r>
      <w:r w:rsidR="00C11C6D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C11C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ти отпуск</w:t>
      </w:r>
      <w:r w:rsidR="00C11C6D">
        <w:rPr>
          <w:rFonts w:ascii="Times New Roman" w:hAnsi="Times New Roman" w:cs="Times New Roman"/>
          <w:i/>
          <w:sz w:val="28"/>
          <w:szCs w:val="28"/>
          <w:lang w:eastAsia="ru-RU"/>
        </w:rPr>
        <w:t>ают свои кораблики в таз с водой)</w:t>
      </w:r>
      <w:r w:rsidRPr="00C11C6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0B7262" w:rsidRPr="00C11C6D" w:rsidRDefault="000B7262" w:rsidP="000B72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11C6D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</w:p>
    <w:p w:rsidR="00F65936" w:rsidRDefault="00F65936" w:rsidP="00F65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C6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Вот и подошёл, к концу наш</w:t>
      </w:r>
      <w:r w:rsidRPr="00F65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о-музыкальный вечер</w:t>
      </w:r>
      <w:r w:rsidR="003A3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ённый памяти  М.Ю. Лермонтова.</w:t>
      </w:r>
    </w:p>
    <w:p w:rsidR="003175B3" w:rsidRPr="003A3A44" w:rsidRDefault="003175B3" w:rsidP="00F65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A44">
        <w:rPr>
          <w:rFonts w:ascii="Times New Roman" w:hAnsi="Times New Roman" w:cs="Times New Roman"/>
          <w:sz w:val="28"/>
          <w:szCs w:val="28"/>
        </w:rPr>
        <w:t>Что вам больше всего понравилось?</w:t>
      </w:r>
    </w:p>
    <w:p w:rsidR="003A3A44" w:rsidRPr="003A3A44" w:rsidRDefault="003A3A44" w:rsidP="00F65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A44">
        <w:rPr>
          <w:rFonts w:ascii="Times New Roman" w:hAnsi="Times New Roman" w:cs="Times New Roman"/>
          <w:sz w:val="28"/>
          <w:szCs w:val="28"/>
        </w:rPr>
        <w:t>Что интересного вы сегодня узнали?</w:t>
      </w:r>
    </w:p>
    <w:p w:rsidR="003A3A44" w:rsidRPr="003A3A44" w:rsidRDefault="003A3A44" w:rsidP="00F65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A44">
        <w:rPr>
          <w:rFonts w:ascii="Times New Roman" w:hAnsi="Times New Roman" w:cs="Times New Roman"/>
          <w:sz w:val="28"/>
          <w:szCs w:val="28"/>
        </w:rPr>
        <w:t>Были ли у вас какие-то трудности?</w:t>
      </w:r>
    </w:p>
    <w:p w:rsidR="003A3A44" w:rsidRPr="003A3A44" w:rsidRDefault="003A3A44" w:rsidP="00F65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A44">
        <w:rPr>
          <w:rFonts w:ascii="Times New Roman" w:hAnsi="Times New Roman" w:cs="Times New Roman"/>
          <w:sz w:val="28"/>
          <w:szCs w:val="28"/>
        </w:rPr>
        <w:t>Молодцы ребята мне было очень приятно с вами общаться. Спасибо!</w:t>
      </w:r>
    </w:p>
    <w:p w:rsidR="003A3A44" w:rsidRDefault="003A3A44" w:rsidP="00F6593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7B0A" w:rsidRPr="003175B3" w:rsidRDefault="00CF7B0A" w:rsidP="00F6593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7262" w:rsidRPr="003175B3" w:rsidRDefault="000B7262" w:rsidP="000B72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B7262" w:rsidRPr="003175B3" w:rsidRDefault="000B7262" w:rsidP="000B72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B7262" w:rsidRPr="003175B3" w:rsidSect="00050A5F">
      <w:pgSz w:w="11906" w:h="16838"/>
      <w:pgMar w:top="1134" w:right="850" w:bottom="1134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E0535"/>
    <w:multiLevelType w:val="multilevel"/>
    <w:tmpl w:val="3056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C20"/>
    <w:rsid w:val="00050A5F"/>
    <w:rsid w:val="00073C20"/>
    <w:rsid w:val="000B7262"/>
    <w:rsid w:val="001B5C6A"/>
    <w:rsid w:val="003175B3"/>
    <w:rsid w:val="003A3A44"/>
    <w:rsid w:val="005F245B"/>
    <w:rsid w:val="007D567D"/>
    <w:rsid w:val="008010E5"/>
    <w:rsid w:val="00812DD4"/>
    <w:rsid w:val="008C0159"/>
    <w:rsid w:val="00953B73"/>
    <w:rsid w:val="00A73924"/>
    <w:rsid w:val="00B00D21"/>
    <w:rsid w:val="00C11C6D"/>
    <w:rsid w:val="00CF7B0A"/>
    <w:rsid w:val="00E21C74"/>
    <w:rsid w:val="00F6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C2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00D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21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81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www.google.com/url?q=http://lydmila-pavlova.ucoz.ru/load/konspekt_integrirovannoj_nod_po_obrazovatelnoj_oblasti_poznanie_v_podgotovitelnoj_gruppe_beleet_parus_odinokij/1-1-0-3&amp;sa=D&amp;usg=AFQjCNGktP2Bgj18WnlvZu86WZlcpNXrQ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.ysn.ru/?attachment_id=9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48E7-427D-4D11-8162-4EFACDBF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10-15T02:12:00Z</dcterms:created>
  <dcterms:modified xsi:type="dcterms:W3CDTF">2019-10-20T10:39:00Z</dcterms:modified>
</cp:coreProperties>
</file>